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E0582" w:rsidRPr="00B52D2D" w14:paraId="2F364403" w14:textId="77777777" w:rsidTr="00932630">
        <w:trPr>
          <w:trHeight w:val="85"/>
        </w:trPr>
        <w:tc>
          <w:tcPr>
            <w:tcW w:w="10065" w:type="dxa"/>
            <w:shd w:val="clear" w:color="auto" w:fill="FFFFFF"/>
          </w:tcPr>
          <w:p w14:paraId="240A0388" w14:textId="7C42DE5F" w:rsidR="007E0582" w:rsidRPr="00B52D2D" w:rsidRDefault="00BD4CED" w:rsidP="000D621F">
            <w:pPr>
              <w:jc w:val="center"/>
            </w:pPr>
            <w:r w:rsidRPr="00B52D2D">
              <w:rPr>
                <w:b/>
                <w:bCs/>
              </w:rPr>
              <w:t>WNIOSEK O WYDANIE LUB ZMIANĘ ŚWIADECTWA HOMOLOGACJI TYPU</w:t>
            </w:r>
            <w:r w:rsidR="005E696C" w:rsidRPr="00B52D2D">
              <w:rPr>
                <w:b/>
                <w:bCs/>
              </w:rPr>
              <w:t xml:space="preserve"> ONZ</w:t>
            </w:r>
          </w:p>
        </w:tc>
      </w:tr>
      <w:tr w:rsidR="007E0582" w:rsidRPr="000037EF" w14:paraId="41F20C1D" w14:textId="77777777" w:rsidTr="00932630">
        <w:trPr>
          <w:trHeight w:val="238"/>
        </w:trPr>
        <w:tc>
          <w:tcPr>
            <w:tcW w:w="10065" w:type="dxa"/>
            <w:shd w:val="clear" w:color="auto" w:fill="FFFFFF"/>
          </w:tcPr>
          <w:p w14:paraId="4FDBE521" w14:textId="5A41E848" w:rsidR="007E0582" w:rsidRPr="00B52D2D" w:rsidRDefault="00BD4CED" w:rsidP="000D621F">
            <w:pPr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A</w:t>
            </w:r>
            <w:r w:rsidR="00C52B5C" w:rsidRPr="00B52D2D">
              <w:rPr>
                <w:lang w:val="en-US"/>
              </w:rPr>
              <w:t xml:space="preserve">PPLICATION FOR GRANTING OR EXTENSION </w:t>
            </w:r>
            <w:r w:rsidR="00A667BF" w:rsidRPr="00B52D2D">
              <w:rPr>
                <w:lang w:val="en-US"/>
              </w:rPr>
              <w:t xml:space="preserve">OF </w:t>
            </w:r>
            <w:r w:rsidR="005E696C" w:rsidRPr="00B52D2D">
              <w:rPr>
                <w:lang w:val="en-US"/>
              </w:rPr>
              <w:t>UN</w:t>
            </w:r>
            <w:r w:rsidR="00E20E5B">
              <w:rPr>
                <w:lang w:val="en-US"/>
              </w:rPr>
              <w:t xml:space="preserve"> </w:t>
            </w:r>
            <w:r w:rsidR="00AC0758">
              <w:rPr>
                <w:lang w:val="en-US"/>
              </w:rPr>
              <w:t xml:space="preserve">TYPE </w:t>
            </w:r>
            <w:r w:rsidR="00C52B5C" w:rsidRPr="00B52D2D">
              <w:rPr>
                <w:lang w:val="en-US"/>
              </w:rPr>
              <w:t>APPROVAL</w:t>
            </w:r>
          </w:p>
        </w:tc>
      </w:tr>
    </w:tbl>
    <w:p w14:paraId="7DC7884D" w14:textId="77777777" w:rsidR="00591719" w:rsidRPr="004015EA" w:rsidRDefault="00591719">
      <w:pPr>
        <w:rPr>
          <w:sz w:val="4"/>
          <w:szCs w:val="4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976"/>
        <w:gridCol w:w="2694"/>
        <w:gridCol w:w="1711"/>
      </w:tblGrid>
      <w:tr w:rsidR="00063429" w:rsidRPr="000037EF" w14:paraId="0A20D28E" w14:textId="77777777" w:rsidTr="00063429">
        <w:trPr>
          <w:trHeight w:val="1430"/>
        </w:trPr>
        <w:tc>
          <w:tcPr>
            <w:tcW w:w="5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505" w14:textId="77777777" w:rsidR="00063429" w:rsidRPr="00B52D2D" w:rsidRDefault="00063429" w:rsidP="000D621F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  <w:p w14:paraId="20F8B52F" w14:textId="77777777" w:rsidR="00063429" w:rsidRPr="00B52D2D" w:rsidRDefault="00063429" w:rsidP="00473C0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4B8300" w14:textId="77777777" w:rsidR="00063429" w:rsidRPr="00B52D2D" w:rsidRDefault="00063429" w:rsidP="00217F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787EA" w14:textId="694B34F3" w:rsidR="00063429" w:rsidRPr="00B52D2D" w:rsidRDefault="00063429" w:rsidP="00063429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D4FF1" w14:textId="0F1CDD03" w:rsidR="00063429" w:rsidRPr="00B52D2D" w:rsidRDefault="00063429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3429" w:rsidRPr="00B52D2D" w14:paraId="39387123" w14:textId="77777777" w:rsidTr="00063429">
        <w:trPr>
          <w:trHeight w:val="225"/>
        </w:trPr>
        <w:tc>
          <w:tcPr>
            <w:tcW w:w="2684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67ACDBE9" w14:textId="25A33C28" w:rsidR="00063429" w:rsidRPr="00B52D2D" w:rsidRDefault="0006342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283A5925" w14:textId="78DE5C28" w:rsidR="00063429" w:rsidRPr="00B52D2D" w:rsidRDefault="0006342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07BF1DD5" w14:textId="664DD140" w:rsidR="00063429" w:rsidRPr="00B52D2D" w:rsidRDefault="0006342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  <w:r>
              <w:rPr>
                <w:b/>
              </w:rPr>
              <w:t xml:space="preserve"> </w:t>
            </w:r>
            <w:r w:rsidRPr="00B52D2D">
              <w:rPr>
                <w:b/>
              </w:rPr>
              <w:t xml:space="preserve"> </w:t>
            </w:r>
            <w:r w:rsidRPr="00B52D2D">
              <w:rPr>
                <w:lang w:val="en-US"/>
              </w:rPr>
              <w:t>place</w:t>
            </w:r>
          </w:p>
        </w:tc>
        <w:tc>
          <w:tcPr>
            <w:tcW w:w="1711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617AA5D3" w14:textId="7D5746CF" w:rsidR="00063429" w:rsidRPr="00B52D2D" w:rsidRDefault="0006342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data</w:t>
            </w:r>
            <w:r w:rsidRPr="00B52D2D">
              <w:rPr>
                <w:lang w:val="en-US"/>
              </w:rPr>
              <w:t xml:space="preserve"> </w:t>
            </w:r>
            <w:r w:rsidRPr="00B52D2D">
              <w:rPr>
                <w:lang w:val="en-US"/>
              </w:rPr>
              <w:t>date</w:t>
            </w:r>
          </w:p>
        </w:tc>
      </w:tr>
      <w:tr w:rsidR="0072026E" w:rsidRPr="00B52D2D" w14:paraId="7ECE85CF" w14:textId="77777777" w:rsidTr="004229BD">
        <w:trPr>
          <w:trHeight w:val="1133"/>
        </w:trPr>
        <w:tc>
          <w:tcPr>
            <w:tcW w:w="1006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D81A0" w14:textId="2F155C4E" w:rsidR="0072026E" w:rsidRDefault="0072026E" w:rsidP="0072026E">
            <w:pPr>
              <w:tabs>
                <w:tab w:val="center" w:pos="7088"/>
              </w:tabs>
              <w:ind w:firstLine="4961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TRANSPORTOWEGO</w:t>
            </w:r>
          </w:p>
          <w:p w14:paraId="0B12B2C4" w14:textId="77777777" w:rsidR="0072026E" w:rsidRPr="0036614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OZORU TECHNICZNEGO</w:t>
            </w:r>
          </w:p>
          <w:p w14:paraId="48945D5D" w14:textId="6ED9A82B" w:rsidR="0072026E" w:rsidRPr="0072026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ul. Puławska 125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204A3">
              <w:rPr>
                <w:bCs/>
                <w:sz w:val="22"/>
                <w:szCs w:val="22"/>
              </w:rPr>
              <w:t>02-707 Warszawa</w:t>
            </w:r>
          </w:p>
        </w:tc>
      </w:tr>
    </w:tbl>
    <w:p w14:paraId="679644E5" w14:textId="77777777" w:rsidR="004015EA" w:rsidRDefault="004015EA"/>
    <w:tbl>
      <w:tblPr>
        <w:tblW w:w="1033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87"/>
        <w:gridCol w:w="2409"/>
        <w:gridCol w:w="133"/>
        <w:gridCol w:w="567"/>
        <w:gridCol w:w="722"/>
        <w:gridCol w:w="136"/>
        <w:gridCol w:w="4954"/>
      </w:tblGrid>
      <w:tr w:rsidR="00F90467" w:rsidRPr="00AC0758" w14:paraId="19DC37E6" w14:textId="77777777" w:rsidTr="0047082C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42EA025" w14:textId="77777777" w:rsidR="00F90467" w:rsidRPr="00B52D2D" w:rsidRDefault="00F90467" w:rsidP="00F90467">
            <w:pPr>
              <w:rPr>
                <w:b/>
              </w:rPr>
            </w:pPr>
            <w:bookmarkStart w:id="0" w:name="_Hlk79583977"/>
            <w:r w:rsidRPr="00B52D2D">
              <w:rPr>
                <w:b/>
              </w:rPr>
              <w:t xml:space="preserve">   Wnioskuję o   </w:t>
            </w:r>
          </w:p>
          <w:p w14:paraId="7BC272EB" w14:textId="77777777" w:rsidR="00F90467" w:rsidRPr="004015EA" w:rsidRDefault="00F90467" w:rsidP="00F90467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D6E16B" w14:textId="40944459" w:rsidR="00F90467" w:rsidRPr="00B52D2D" w:rsidRDefault="00F90467" w:rsidP="00F90467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1E42EA" w14:textId="09A2E23B" w:rsidR="00F90467" w:rsidRPr="009C5C49" w:rsidRDefault="00000000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9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0F9CA8C" w14:textId="4F134090" w:rsidR="00F90467" w:rsidRPr="00B52D2D" w:rsidRDefault="00F90467" w:rsidP="00F90467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15445F">
              <w:rPr>
                <w:b/>
                <w:lang w:val="en-US"/>
              </w:rPr>
              <w:t>ONZ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r w:rsidRPr="00B52D2D">
              <w:rPr>
                <w:lang w:val="en-US"/>
              </w:rPr>
              <w:t>UN type approval</w:t>
            </w:r>
          </w:p>
        </w:tc>
      </w:tr>
      <w:tr w:rsidR="00F90467" w:rsidRPr="00B52D2D" w14:paraId="2699E9DC" w14:textId="77777777" w:rsidTr="0047082C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5B71342" w14:textId="77777777" w:rsidR="00F90467" w:rsidRPr="004015EA" w:rsidRDefault="00F90467" w:rsidP="00F90467">
            <w:pPr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A7C335" w14:textId="3719F8B8" w:rsidR="00F90467" w:rsidRPr="00B52D2D" w:rsidRDefault="00F90467" w:rsidP="00F90467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6AA424" w14:textId="077B6D35" w:rsidR="00F90467" w:rsidRPr="009C5C49" w:rsidRDefault="00000000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B388F4" w14:textId="77777777" w:rsidR="00F90467" w:rsidRPr="00B52D2D" w:rsidRDefault="00F90467" w:rsidP="00F90467">
            <w:pPr>
              <w:ind w:left="147"/>
              <w:rPr>
                <w:b/>
              </w:rPr>
            </w:pPr>
          </w:p>
        </w:tc>
      </w:tr>
      <w:tr w:rsidR="009C5C49" w:rsidRPr="00B52D2D" w14:paraId="2D743B39" w14:textId="77777777" w:rsidTr="0047082C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B1144AA" w14:textId="2736E4D9"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0842858" w14:textId="77777777" w:rsidR="009C5C49" w:rsidRPr="00B52D2D" w:rsidRDefault="009C5C49" w:rsidP="007C003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C71BD" w14:textId="5E97A3C0"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0037EF" w14:paraId="625F335A" w14:textId="77777777" w:rsidTr="0047082C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F10D232" w14:textId="211B92D7" w:rsidR="009C5C49" w:rsidRPr="00B52D2D" w:rsidRDefault="009C5C49" w:rsidP="00217F79">
            <w:pPr>
              <w:tabs>
                <w:tab w:val="left" w:pos="284"/>
              </w:tabs>
              <w:jc w:val="center"/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5CB5DC" w14:textId="77777777" w:rsidR="009C5C49" w:rsidRPr="004015EA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36B98FC4" w14:textId="77777777" w:rsidR="009C5C49" w:rsidRPr="00B52D2D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D19B0" w14:textId="77777777"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14:paraId="6BC9A93D" w14:textId="77777777" w:rsidTr="0047082C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9FEE22" w14:textId="1FE0C63E" w:rsidR="00556DB6" w:rsidRPr="00B52D2D" w:rsidRDefault="00556DB6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27F9359" w14:textId="77777777" w:rsidR="00556DB6" w:rsidRPr="00B52D2D" w:rsidRDefault="00556DB6" w:rsidP="007C003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4A70F" w14:textId="77777777"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556DB6" w:rsidRPr="00556DB6" w14:paraId="0AD33317" w14:textId="77777777" w:rsidTr="0047082C">
        <w:trPr>
          <w:trHeight w:val="471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26E6B3E" w14:textId="77777777" w:rsidR="00556DB6" w:rsidRPr="00B52D2D" w:rsidRDefault="00556DB6" w:rsidP="00556DB6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10A9E38" w14:textId="30A70728" w:rsidR="00556DB6" w:rsidRPr="00136B0A" w:rsidRDefault="00556DB6" w:rsidP="00556DB6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  <w:lang w:val="en-GB"/>
              </w:rPr>
            </w:pPr>
            <w:proofErr w:type="spellStart"/>
            <w:r w:rsidRPr="00136B0A">
              <w:rPr>
                <w:b/>
                <w:lang w:val="en-GB"/>
              </w:rPr>
              <w:t>typ</w:t>
            </w:r>
            <w:proofErr w:type="spellEnd"/>
            <w:r w:rsidRPr="00136B0A">
              <w:rPr>
                <w:b/>
                <w:lang w:val="en-GB"/>
              </w:rPr>
              <w:t xml:space="preserve"> </w:t>
            </w:r>
            <w:proofErr w:type="spellStart"/>
            <w:r w:rsidRPr="00136B0A">
              <w:rPr>
                <w:b/>
                <w:lang w:val="en-GB"/>
              </w:rPr>
              <w:t>pojazdu</w:t>
            </w:r>
            <w:proofErr w:type="spellEnd"/>
            <w:r w:rsidRPr="00136B0A">
              <w:rPr>
                <w:b/>
                <w:lang w:val="en-GB"/>
              </w:rPr>
              <w:t xml:space="preserve"> / </w:t>
            </w:r>
            <w:r w:rsidRPr="00136B0A">
              <w:rPr>
                <w:lang w:val="en-GB"/>
              </w:rPr>
              <w:t>the vehicle typ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E0ACD" w14:textId="281B5220" w:rsidR="00556DB6" w:rsidRPr="00B52D2D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B0FC7D" w14:textId="77777777" w:rsidR="00556DB6" w:rsidRPr="00B52D2D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556DB6" w:rsidRPr="00556DB6" w14:paraId="09525D1C" w14:textId="77777777" w:rsidTr="0047082C">
        <w:trPr>
          <w:trHeight w:val="203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D04B281" w14:textId="77777777" w:rsidR="00556DB6" w:rsidRPr="00556DB6" w:rsidRDefault="00556DB6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C179C13" w14:textId="2477A2EA" w:rsidR="00556DB6" w:rsidRPr="00556DB6" w:rsidRDefault="00556DB6" w:rsidP="00556DB6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component </w:t>
            </w:r>
            <w:proofErr w:type="spellStart"/>
            <w:r w:rsidRPr="00556DB6">
              <w:t>or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separate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technical</w:t>
            </w:r>
            <w:proofErr w:type="spellEnd"/>
            <w:r w:rsidRPr="00556DB6">
              <w:t xml:space="preserve"> unit </w:t>
            </w:r>
            <w:proofErr w:type="spellStart"/>
            <w:r w:rsidRPr="00556DB6">
              <w:t>typ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0F0C1" w14:textId="0C8F2A12" w:rsidR="00556DB6" w:rsidRPr="00556DB6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492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6B0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60F98D" w14:textId="77777777" w:rsidR="00556DB6" w:rsidRPr="00556DB6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9C5C49" w:rsidRPr="000037EF" w14:paraId="2B9477F8" w14:textId="77777777" w:rsidTr="0047082C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43AE3DD" w14:textId="5B4D912E" w:rsidR="009C5C49" w:rsidRPr="00B52D2D" w:rsidRDefault="009C5C49" w:rsidP="009C5C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2447591" w14:textId="7797CDE3" w:rsidR="009C5C49" w:rsidRPr="009C5C49" w:rsidRDefault="009C5C49" w:rsidP="00BD33F6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r w:rsidRPr="004015EA">
              <w:rPr>
                <w:b/>
                <w:lang w:val="en-US"/>
              </w:rPr>
              <w:t xml:space="preserve">Nazwa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 w:rsidR="0072026E"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5F3C2D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72026E" w:rsidRPr="000037EF" w14:paraId="39984130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7F8A5319" w14:textId="63923D0D" w:rsidR="0072026E" w:rsidRPr="0072026E" w:rsidRDefault="00000000" w:rsidP="00556DB6">
            <w:pPr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Zaznacz</w:t>
            </w:r>
            <w:proofErr w:type="spellEnd"/>
            <w:r w:rsidR="0072026E" w:rsidRPr="004015EA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właściwe</w:t>
            </w:r>
            <w:proofErr w:type="spellEnd"/>
            <w:r w:rsidR="0072026E" w:rsidRPr="0072026E">
              <w:rPr>
                <w:sz w:val="18"/>
                <w:szCs w:val="18"/>
                <w:lang w:val="en-US"/>
              </w:rPr>
              <w:t xml:space="preserve">/ The correct box indicate by X  </w:t>
            </w:r>
          </w:p>
          <w:p w14:paraId="5F01487E" w14:textId="77777777" w:rsidR="0072026E" w:rsidRDefault="0072026E" w:rsidP="0072026E">
            <w:pPr>
              <w:ind w:left="720"/>
              <w:rPr>
                <w:sz w:val="18"/>
                <w:szCs w:val="18"/>
                <w:lang w:val="en-US"/>
              </w:rPr>
            </w:pPr>
          </w:p>
          <w:p w14:paraId="53A18FEA" w14:textId="013B6794" w:rsidR="0072026E" w:rsidRPr="0072026E" w:rsidRDefault="0072026E" w:rsidP="0072026E">
            <w:pPr>
              <w:ind w:left="720"/>
              <w:rPr>
                <w:bCs/>
                <w:sz w:val="18"/>
                <w:szCs w:val="18"/>
                <w:lang w:val="en-US"/>
              </w:rPr>
            </w:pPr>
            <w:r w:rsidRPr="0072026E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781ADCDF" w14:textId="77777777"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  <w:tr w:rsidR="00C455D0" w:rsidRPr="00B52D2D" w14:paraId="5A4AB0F3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4BA22889" w14:textId="77777777" w:rsidR="00C455D0" w:rsidRPr="00B52D2D" w:rsidRDefault="00C455D0" w:rsidP="005B72C6">
            <w:pPr>
              <w:rPr>
                <w:bCs/>
                <w:sz w:val="18"/>
                <w:szCs w:val="18"/>
                <w:lang w:val="en-US"/>
              </w:rPr>
            </w:pPr>
            <w:r w:rsidRPr="009C5C4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26F9DAC6" w14:textId="77777777" w:rsidR="00C455D0" w:rsidRPr="00B52D2D" w:rsidRDefault="00C455D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9C49B0" w:rsidRPr="00B52D2D" w14:paraId="5F3DCAB1" w14:textId="77777777" w:rsidTr="0047082C">
        <w:trPr>
          <w:trHeight w:val="70"/>
        </w:trPr>
        <w:tc>
          <w:tcPr>
            <w:tcW w:w="430" w:type="dxa"/>
            <w:shd w:val="clear" w:color="auto" w:fill="FFFFFF"/>
          </w:tcPr>
          <w:p w14:paraId="7E733E01" w14:textId="77777777" w:rsidR="009C49B0" w:rsidRPr="00B52D2D" w:rsidRDefault="009C49B0" w:rsidP="00883361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261EA380" w14:textId="77777777" w:rsidR="009C49B0" w:rsidRPr="00B52D2D" w:rsidRDefault="009C49B0" w:rsidP="00883361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954" w:type="dxa"/>
            <w:shd w:val="clear" w:color="auto" w:fill="FFFFFF"/>
          </w:tcPr>
          <w:p w14:paraId="00733826" w14:textId="77777777" w:rsidR="009C49B0" w:rsidRPr="00B52D2D" w:rsidRDefault="00DC5240" w:rsidP="00C455D0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1. </w:t>
            </w:r>
            <w:r w:rsidR="009C49B0" w:rsidRPr="00B52D2D">
              <w:rPr>
                <w:sz w:val="18"/>
                <w:szCs w:val="18"/>
                <w:lang w:val="en-GB"/>
              </w:rPr>
              <w:t>Information folder</w:t>
            </w:r>
          </w:p>
        </w:tc>
      </w:tr>
      <w:tr w:rsidR="00C455D0" w:rsidRPr="00B52D2D" w14:paraId="09F71427" w14:textId="77777777" w:rsidTr="0047082C">
        <w:trPr>
          <w:trHeight w:val="239"/>
        </w:trPr>
        <w:tc>
          <w:tcPr>
            <w:tcW w:w="430" w:type="dxa"/>
            <w:shd w:val="clear" w:color="auto" w:fill="FFFFFF"/>
          </w:tcPr>
          <w:p w14:paraId="6791C7EF" w14:textId="10676EEA" w:rsidR="00C455D0" w:rsidRPr="00B52D2D" w:rsidRDefault="0015445F" w:rsidP="007C00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455D0" w:rsidRPr="00B52D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EB01761" w14:textId="77777777" w:rsidR="00C455D0" w:rsidRPr="00B52D2D" w:rsidRDefault="00C455D0" w:rsidP="0047142F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954" w:type="dxa"/>
            <w:shd w:val="clear" w:color="auto" w:fill="FFFFFF"/>
          </w:tcPr>
          <w:p w14:paraId="247DD23C" w14:textId="60B26797" w:rsidR="00C455D0" w:rsidRPr="00B52D2D" w:rsidRDefault="00C455D0" w:rsidP="0047142F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15445F">
              <w:rPr>
                <w:sz w:val="18"/>
                <w:szCs w:val="18"/>
                <w:lang w:val="en-GB"/>
              </w:rPr>
              <w:t>2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. </w:t>
            </w:r>
            <w:r w:rsidRPr="00B52D2D">
              <w:rPr>
                <w:sz w:val="18"/>
                <w:szCs w:val="18"/>
                <w:lang w:val="en-GB"/>
              </w:rPr>
              <w:t>Declaration:</w:t>
            </w:r>
          </w:p>
        </w:tc>
      </w:tr>
      <w:tr w:rsidR="00C455D0" w:rsidRPr="008845F9" w14:paraId="5667EB5A" w14:textId="77777777" w:rsidTr="0047082C">
        <w:trPr>
          <w:trHeight w:val="466"/>
        </w:trPr>
        <w:tc>
          <w:tcPr>
            <w:tcW w:w="430" w:type="dxa"/>
            <w:shd w:val="clear" w:color="auto" w:fill="FFFFFF"/>
            <w:vAlign w:val="center"/>
          </w:tcPr>
          <w:p w14:paraId="66CCD32A" w14:textId="77777777" w:rsidR="00C455D0" w:rsidRPr="00B52D2D" w:rsidRDefault="00C455D0" w:rsidP="0047082C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ACDD889" w14:textId="1BE9D027" w:rsidR="00C455D0" w:rsidRPr="00B52D2D" w:rsidRDefault="00E20E5B" w:rsidP="0047082C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 którym mowa w art. 18. ust. 1</w:t>
            </w:r>
            <w:r w:rsidR="00A33B55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2) ustawy </w:t>
            </w:r>
            <w:r w:rsidR="0047082C" w:rsidRPr="0047082C">
              <w:rPr>
                <w:bCs/>
                <w:sz w:val="18"/>
                <w:szCs w:val="18"/>
              </w:rPr>
              <w:t>o systemach homologacji pojazdów oraz ich wyposażenia</w:t>
            </w:r>
            <w:r w:rsidR="0047082C">
              <w:rPr>
                <w:bCs/>
                <w:sz w:val="18"/>
                <w:szCs w:val="18"/>
              </w:rPr>
              <w:t xml:space="preserve"> (Dz. 202</w:t>
            </w:r>
            <w:r w:rsidR="008845F9">
              <w:rPr>
                <w:bCs/>
                <w:sz w:val="18"/>
                <w:szCs w:val="18"/>
              </w:rPr>
              <w:t>3</w:t>
            </w:r>
            <w:r w:rsidR="0047082C">
              <w:rPr>
                <w:bCs/>
                <w:sz w:val="18"/>
                <w:szCs w:val="18"/>
              </w:rPr>
              <w:t>, poz.919)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25F8D74A" w14:textId="7E31A1C9" w:rsidR="00C455D0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referred to </w:t>
            </w:r>
            <w:r w:rsidR="002871EF">
              <w:rPr>
                <w:sz w:val="18"/>
                <w:szCs w:val="18"/>
                <w:lang w:val="en-GB"/>
              </w:rPr>
              <w:t>a</w:t>
            </w:r>
            <w:r w:rsidRPr="0047082C">
              <w:rPr>
                <w:sz w:val="18"/>
                <w:szCs w:val="18"/>
                <w:lang w:val="en-GB"/>
              </w:rPr>
              <w:t xml:space="preserve">rt. 18. </w:t>
            </w:r>
            <w:r w:rsidR="002871EF">
              <w:rPr>
                <w:sz w:val="18"/>
                <w:szCs w:val="18"/>
                <w:lang w:val="en-GB"/>
              </w:rPr>
              <w:t>item</w:t>
            </w:r>
            <w:r w:rsidRPr="0047082C">
              <w:rPr>
                <w:sz w:val="18"/>
                <w:szCs w:val="18"/>
                <w:lang w:val="en-GB"/>
              </w:rPr>
              <w:t xml:space="preserve"> 1</w:t>
            </w:r>
            <w:r w:rsidR="00A33B55">
              <w:rPr>
                <w:sz w:val="18"/>
                <w:szCs w:val="18"/>
                <w:lang w:val="en-GB"/>
              </w:rPr>
              <w:t>,</w:t>
            </w:r>
            <w:r w:rsidRPr="0047082C">
              <w:rPr>
                <w:sz w:val="18"/>
                <w:szCs w:val="18"/>
                <w:lang w:val="en-GB"/>
              </w:rPr>
              <w:t xml:space="preserve"> 2) the act on vehicle approval systems and their equipment</w:t>
            </w:r>
            <w:r>
              <w:rPr>
                <w:sz w:val="18"/>
                <w:szCs w:val="18"/>
                <w:lang w:val="en-GB"/>
              </w:rPr>
              <w:t xml:space="preserve"> (Journal Office 202</w:t>
            </w:r>
            <w:r w:rsidR="008845F9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>, item. 919)</w:t>
            </w:r>
          </w:p>
        </w:tc>
      </w:tr>
      <w:tr w:rsidR="0047082C" w:rsidRPr="000037EF" w14:paraId="7F3C9115" w14:textId="77777777" w:rsidTr="007B3E0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8C3EF4E" w14:textId="02BE63CA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3FC0662B" w14:textId="6D896FAC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531C4980" w14:textId="31649571" w:rsidR="0047082C" w:rsidRPr="0047082C" w:rsidRDefault="0047082C" w:rsidP="007B3E0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concerning the means and methods for ensuring conformity </w:t>
            </w:r>
            <w:r w:rsidRPr="0047082C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Pr="0047082C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47082C" w:rsidRPr="000037EF" w14:paraId="0434C034" w14:textId="77777777" w:rsidTr="0047082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BBCC1BF" w14:textId="6D7D447C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52D2D">
              <w:rPr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4361A55D" w14:textId="77777777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954" w:type="dxa"/>
            <w:shd w:val="clear" w:color="auto" w:fill="FFFFFF"/>
          </w:tcPr>
          <w:p w14:paraId="1411A6B2" w14:textId="42166FF0" w:rsidR="0047082C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b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>about the registration number of the manufacturer stated in the origin country for confirmation of the official manufacturing activity</w:t>
            </w:r>
          </w:p>
        </w:tc>
      </w:tr>
      <w:bookmarkEnd w:id="0"/>
    </w:tbl>
    <w:p w14:paraId="76BE2D94" w14:textId="77777777" w:rsidR="00C13CB5" w:rsidRPr="0047142F" w:rsidRDefault="00C13CB5">
      <w:pPr>
        <w:rPr>
          <w:sz w:val="8"/>
          <w:szCs w:val="8"/>
          <w:lang w:val="en-US"/>
        </w:rPr>
      </w:pPr>
    </w:p>
    <w:tbl>
      <w:tblPr>
        <w:tblW w:w="1021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5670"/>
      </w:tblGrid>
      <w:tr w:rsidR="005B72C6" w:rsidRPr="0071397D" w14:paraId="34C2185D" w14:textId="77777777" w:rsidTr="0047082C">
        <w:trPr>
          <w:trHeight w:val="927"/>
        </w:trPr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E78AC9" w14:textId="77777777" w:rsidR="005B72C6" w:rsidRPr="00B52D2D" w:rsidRDefault="005B72C6" w:rsidP="005B72C6">
            <w:pPr>
              <w:tabs>
                <w:tab w:val="center" w:pos="7088"/>
              </w:tabs>
              <w:rPr>
                <w:lang w:val="en-US"/>
              </w:rPr>
            </w:pPr>
          </w:p>
          <w:p w14:paraId="65C44351" w14:textId="77777777" w:rsidR="005B72C6" w:rsidRPr="00B52D2D" w:rsidRDefault="005B72C6" w:rsidP="005B72C6">
            <w:pPr>
              <w:rPr>
                <w:lang w:val="en-US"/>
              </w:rPr>
            </w:pPr>
          </w:p>
          <w:p w14:paraId="355775D5" w14:textId="77777777" w:rsidR="00C13CB5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7504C6F" w14:textId="77777777" w:rsidR="003C2B8D" w:rsidRPr="00B52D2D" w:rsidRDefault="003C2B8D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 xml:space="preserve">osoba(y) z KRS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14:paraId="5E913948" w14:textId="77777777" w:rsidR="003C2B8D" w:rsidRPr="00B52D2D" w:rsidRDefault="00C13CB5" w:rsidP="00C13CB5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044F5BD9" w14:textId="77777777" w:rsidR="005B72C6" w:rsidRPr="00B52D2D" w:rsidRDefault="00C13CB5" w:rsidP="00C13CB5">
            <w:pPr>
              <w:jc w:val="center"/>
              <w:rPr>
                <w:lang w:val="en-US" w:eastAsia="zh-CN"/>
              </w:rPr>
            </w:pPr>
            <w:r w:rsidRPr="00B52D2D">
              <w:rPr>
                <w:rFonts w:hint="eastAsia"/>
                <w:lang w:val="en-US" w:eastAsia="zh-CN"/>
              </w:rPr>
              <w:t xml:space="preserve"> </w:t>
            </w:r>
            <w:r w:rsidRPr="00CC6028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清晰的制造商</w:t>
            </w:r>
            <w:r w:rsidRPr="00CC6028">
              <w:rPr>
                <w:rFonts w:ascii="MingLiU" w:eastAsia="MingLiU" w:hAnsi="MingLiU" w:cs="MingLiU" w:hint="eastAsia"/>
                <w:color w:val="000000"/>
                <w:lang w:eastAsia="zh-CN"/>
              </w:rPr>
              <w:t>签名</w:t>
            </w:r>
          </w:p>
          <w:p w14:paraId="73833B64" w14:textId="77777777" w:rsidR="005B72C6" w:rsidRPr="00B52D2D" w:rsidRDefault="005B72C6" w:rsidP="005B72C6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A67F0" w14:textId="77777777" w:rsidR="005B72C6" w:rsidRPr="00B52D2D" w:rsidRDefault="005B72C6" w:rsidP="0041592B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</w:tbl>
    <w:p w14:paraId="152D67C7" w14:textId="77777777" w:rsidR="007C6996" w:rsidRDefault="007C6996" w:rsidP="00902988">
      <w:pPr>
        <w:tabs>
          <w:tab w:val="left" w:pos="2025"/>
        </w:tabs>
        <w:rPr>
          <w:lang w:val="en-US"/>
        </w:rPr>
      </w:pPr>
    </w:p>
    <w:p w14:paraId="48BDBF38" w14:textId="77777777" w:rsidR="00EB2E1F" w:rsidRPr="00EB2E1F" w:rsidRDefault="00C13C49" w:rsidP="00C13C49">
      <w:pPr>
        <w:tabs>
          <w:tab w:val="left" w:pos="5948"/>
          <w:tab w:val="left" w:pos="9000"/>
        </w:tabs>
        <w:rPr>
          <w:lang w:val="en-US"/>
        </w:rPr>
      </w:pPr>
      <w:r>
        <w:rPr>
          <w:lang w:val="en-US"/>
        </w:rPr>
        <w:tab/>
      </w:r>
    </w:p>
    <w:sectPr w:rsidR="00EB2E1F" w:rsidRPr="00EB2E1F" w:rsidSect="00A7024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426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5BB9" w14:textId="77777777" w:rsidR="00A7024D" w:rsidRDefault="00A7024D">
      <w:r>
        <w:separator/>
      </w:r>
    </w:p>
  </w:endnote>
  <w:endnote w:type="continuationSeparator" w:id="0">
    <w:p w14:paraId="6D716662" w14:textId="77777777" w:rsidR="00A7024D" w:rsidRDefault="00A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AD04" w14:textId="2FEADB7A" w:rsidR="00F55DCF" w:rsidRPr="00556DB6" w:rsidRDefault="008845F9" w:rsidP="00556DB6">
    <w:pPr>
      <w:pStyle w:val="Stopka"/>
      <w:rPr>
        <w:sz w:val="16"/>
        <w:szCs w:val="16"/>
      </w:rPr>
    </w:pPr>
    <w:r>
      <w:rPr>
        <w:sz w:val="16"/>
        <w:szCs w:val="16"/>
      </w:rPr>
      <w:t>24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F04B" w14:textId="77777777" w:rsidR="00A7024D" w:rsidRDefault="00A7024D">
      <w:r>
        <w:separator/>
      </w:r>
    </w:p>
  </w:footnote>
  <w:footnote w:type="continuationSeparator" w:id="0">
    <w:p w14:paraId="446720E3" w14:textId="77777777" w:rsidR="00A7024D" w:rsidRDefault="00A7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904" w14:textId="781A68AE" w:rsidR="00F55DCF" w:rsidRDefault="00F55D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037EF">
      <w:rPr>
        <w:rStyle w:val="Numerstrony"/>
      </w:rPr>
      <w:fldChar w:fldCharType="separate"/>
    </w:r>
    <w:r w:rsidR="000037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0D207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0972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F66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683"/>
    <w:multiLevelType w:val="hybridMultilevel"/>
    <w:tmpl w:val="A5042E3A"/>
    <w:lvl w:ilvl="0" w:tplc="C4B01CA2">
      <w:start w:val="1"/>
      <w:numFmt w:val="lowerLetter"/>
      <w:lvlText w:val="%1)"/>
      <w:lvlJc w:val="left"/>
      <w:pPr>
        <w:ind w:left="503" w:hanging="360"/>
      </w:pPr>
      <w:rPr>
        <w:rFonts w:hint="default"/>
        <w:b w:val="0"/>
        <w:bCs/>
        <w:sz w:val="18"/>
        <w:szCs w:val="18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2615075">
    <w:abstractNumId w:val="9"/>
  </w:num>
  <w:num w:numId="2" w16cid:durableId="935407006">
    <w:abstractNumId w:val="3"/>
  </w:num>
  <w:num w:numId="3" w16cid:durableId="222643313">
    <w:abstractNumId w:val="0"/>
  </w:num>
  <w:num w:numId="4" w16cid:durableId="1294601636">
    <w:abstractNumId w:val="4"/>
  </w:num>
  <w:num w:numId="5" w16cid:durableId="672880730">
    <w:abstractNumId w:val="8"/>
  </w:num>
  <w:num w:numId="6" w16cid:durableId="1639527189">
    <w:abstractNumId w:val="6"/>
  </w:num>
  <w:num w:numId="7" w16cid:durableId="2047564867">
    <w:abstractNumId w:val="7"/>
  </w:num>
  <w:num w:numId="8" w16cid:durableId="1128820224">
    <w:abstractNumId w:val="5"/>
  </w:num>
  <w:num w:numId="9" w16cid:durableId="937519412">
    <w:abstractNumId w:val="1"/>
  </w:num>
  <w:num w:numId="10" w16cid:durableId="11893687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037EF"/>
    <w:rsid w:val="00012839"/>
    <w:rsid w:val="00023804"/>
    <w:rsid w:val="00034888"/>
    <w:rsid w:val="00036DD1"/>
    <w:rsid w:val="00060988"/>
    <w:rsid w:val="000612DE"/>
    <w:rsid w:val="00062F42"/>
    <w:rsid w:val="00063429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0A"/>
    <w:rsid w:val="00136BCC"/>
    <w:rsid w:val="00143D51"/>
    <w:rsid w:val="00145A2C"/>
    <w:rsid w:val="00150A43"/>
    <w:rsid w:val="0015376E"/>
    <w:rsid w:val="0015445F"/>
    <w:rsid w:val="00164065"/>
    <w:rsid w:val="00172890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871EF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35B15"/>
    <w:rsid w:val="00335DC9"/>
    <w:rsid w:val="003469EA"/>
    <w:rsid w:val="003609A6"/>
    <w:rsid w:val="003614FD"/>
    <w:rsid w:val="00372D93"/>
    <w:rsid w:val="00377F91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082C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0F51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B3E0C"/>
    <w:rsid w:val="007C0039"/>
    <w:rsid w:val="007C00F2"/>
    <w:rsid w:val="007C3071"/>
    <w:rsid w:val="007C6996"/>
    <w:rsid w:val="007C7278"/>
    <w:rsid w:val="007D1023"/>
    <w:rsid w:val="007D269A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D71"/>
    <w:rsid w:val="00830114"/>
    <w:rsid w:val="008304B9"/>
    <w:rsid w:val="0086091F"/>
    <w:rsid w:val="00862391"/>
    <w:rsid w:val="0086667C"/>
    <w:rsid w:val="008716B8"/>
    <w:rsid w:val="00882DC1"/>
    <w:rsid w:val="00883361"/>
    <w:rsid w:val="008845F9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8F2F31"/>
    <w:rsid w:val="00902988"/>
    <w:rsid w:val="00912837"/>
    <w:rsid w:val="00932630"/>
    <w:rsid w:val="0093524B"/>
    <w:rsid w:val="00942D1F"/>
    <w:rsid w:val="00952E18"/>
    <w:rsid w:val="00964F0D"/>
    <w:rsid w:val="009678C5"/>
    <w:rsid w:val="00971423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123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33B55"/>
    <w:rsid w:val="00A45D7A"/>
    <w:rsid w:val="00A510B2"/>
    <w:rsid w:val="00A51249"/>
    <w:rsid w:val="00A51EF1"/>
    <w:rsid w:val="00A53EEA"/>
    <w:rsid w:val="00A575F8"/>
    <w:rsid w:val="00A621DD"/>
    <w:rsid w:val="00A667BF"/>
    <w:rsid w:val="00A7024D"/>
    <w:rsid w:val="00A71362"/>
    <w:rsid w:val="00A730D1"/>
    <w:rsid w:val="00A867F0"/>
    <w:rsid w:val="00A94AEB"/>
    <w:rsid w:val="00A95C0E"/>
    <w:rsid w:val="00AB77BE"/>
    <w:rsid w:val="00AC0758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20E5B"/>
    <w:rsid w:val="00E2690E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3542F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C4FE8"/>
    <w:rsid w:val="00FC7D68"/>
    <w:rsid w:val="00FD18C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FEB9F"/>
  <w15:chartTrackingRefBased/>
  <w15:docId w15:val="{AA35B7BF-60B5-4718-9026-DD053A4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pPr>
      <w:spacing w:line="120" w:lineRule="atLeast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  <w:style w:type="paragraph" w:styleId="Akapitzlist">
    <w:name w:val="List Paragraph"/>
    <w:basedOn w:val="Normalny"/>
    <w:uiPriority w:val="34"/>
    <w:qFormat/>
    <w:rsid w:val="004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7AD4EA-5819-4DD2-A301-83F5D56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Kazimierz Kopczyński</dc:creator>
  <cp:keywords/>
  <cp:lastModifiedBy>Roman Nadratowski | Łukasiewicz – PIMOT</cp:lastModifiedBy>
  <cp:revision>4</cp:revision>
  <cp:lastPrinted>2020-10-14T17:11:00Z</cp:lastPrinted>
  <dcterms:created xsi:type="dcterms:W3CDTF">2024-01-24T08:47:00Z</dcterms:created>
  <dcterms:modified xsi:type="dcterms:W3CDTF">2024-01-24T08:55:00Z</dcterms:modified>
</cp:coreProperties>
</file>